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5856C3" w:rsidRDefault="005856C3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Осечина (Општинска управа)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5856C3" w:rsidRDefault="005856C3" w:rsidP="009358BC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урс за суфинансирање пројеката производње медијских садржаја из области јавног информисања на територији општине Осечина у 202</w:t>
            </w:r>
            <w:r w:rsidR="009358B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години</w:t>
            </w:r>
            <w:bookmarkStart w:id="0" w:name="_GoBack"/>
            <w:bookmarkEnd w:id="0"/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5856C3" w:rsidRDefault="005856C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00.000,00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358BC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358B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07" w:rsidRDefault="00A72307" w:rsidP="009577CB">
      <w:pPr>
        <w:spacing w:after="0" w:line="240" w:lineRule="auto"/>
      </w:pPr>
      <w:r>
        <w:separator/>
      </w:r>
    </w:p>
  </w:endnote>
  <w:endnote w:type="continuationSeparator" w:id="0">
    <w:p w:rsidR="00A72307" w:rsidRDefault="00A7230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358BC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07" w:rsidRDefault="00A72307" w:rsidP="009577CB">
      <w:pPr>
        <w:spacing w:after="0" w:line="240" w:lineRule="auto"/>
      </w:pPr>
      <w:r>
        <w:separator/>
      </w:r>
    </w:p>
  </w:footnote>
  <w:footnote w:type="continuationSeparator" w:id="0">
    <w:p w:rsidR="00A72307" w:rsidRDefault="00A7230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856C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358BC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2307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D0E5-C828-418F-8747-43CD036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acelnik</cp:lastModifiedBy>
  <cp:revision>5</cp:revision>
  <cp:lastPrinted>2017-01-25T12:13:00Z</cp:lastPrinted>
  <dcterms:created xsi:type="dcterms:W3CDTF">2019-04-13T06:47:00Z</dcterms:created>
  <dcterms:modified xsi:type="dcterms:W3CDTF">2022-02-07T11:36:00Z</dcterms:modified>
</cp:coreProperties>
</file>